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6E7" w:rsidRDefault="00F856E7" w:rsidP="00201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015AF" w:rsidRPr="002015AF" w:rsidRDefault="002015AF" w:rsidP="002015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015AF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FOND: </w:t>
      </w:r>
      <w:r w:rsidRPr="002015AF">
        <w:rPr>
          <w:rFonts w:ascii="Times New Roman" w:eastAsia="Times New Roman" w:hAnsi="Times New Roman" w:cs="Times New Roman"/>
          <w:sz w:val="16"/>
          <w:szCs w:val="16"/>
        </w:rPr>
        <w:t>Fondul Social European+</w:t>
      </w:r>
    </w:p>
    <w:p w:rsidR="002015AF" w:rsidRPr="002015AF" w:rsidRDefault="002015AF" w:rsidP="002015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015AF">
        <w:rPr>
          <w:rFonts w:ascii="Times New Roman" w:eastAsia="Times New Roman" w:hAnsi="Times New Roman" w:cs="Times New Roman"/>
          <w:b/>
          <w:bCs/>
          <w:sz w:val="16"/>
          <w:szCs w:val="16"/>
        </w:rPr>
        <w:t>Program:</w:t>
      </w:r>
      <w:r w:rsidRPr="002015AF">
        <w:rPr>
          <w:rFonts w:ascii="Times New Roman" w:eastAsia="Times New Roman" w:hAnsi="Times New Roman" w:cs="Times New Roman"/>
          <w:sz w:val="16"/>
          <w:szCs w:val="16"/>
        </w:rPr>
        <w:t xml:space="preserve"> Program Educație și Ocupare</w:t>
      </w:r>
    </w:p>
    <w:p w:rsidR="002015AF" w:rsidRPr="002015AF" w:rsidRDefault="002015AF" w:rsidP="002015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015AF">
        <w:rPr>
          <w:rFonts w:ascii="Times New Roman" w:eastAsia="Times New Roman" w:hAnsi="Times New Roman" w:cs="Times New Roman"/>
          <w:b/>
          <w:bCs/>
          <w:sz w:val="16"/>
          <w:szCs w:val="16"/>
        </w:rPr>
        <w:t>Prioritate:</w:t>
      </w:r>
      <w:r w:rsidRPr="002015AF">
        <w:rPr>
          <w:rFonts w:ascii="Times New Roman" w:eastAsia="Times New Roman" w:hAnsi="Times New Roman" w:cs="Times New Roman"/>
          <w:sz w:val="16"/>
          <w:szCs w:val="16"/>
        </w:rPr>
        <w:t xml:space="preserve"> P8.Creșterea accesibilității, atractivității și calității învățământului profesional și tehnic</w:t>
      </w:r>
    </w:p>
    <w:p w:rsidR="002015AF" w:rsidRPr="002015AF" w:rsidRDefault="002015AF" w:rsidP="002015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015AF">
        <w:rPr>
          <w:rFonts w:ascii="Times New Roman" w:eastAsia="Times New Roman" w:hAnsi="Times New Roman" w:cs="Times New Roman"/>
          <w:b/>
          <w:bCs/>
          <w:sz w:val="16"/>
          <w:szCs w:val="16"/>
        </w:rPr>
        <w:t>Obiectiv specific:</w:t>
      </w:r>
      <w:r w:rsidRPr="002015AF">
        <w:rPr>
          <w:rFonts w:ascii="Times New Roman" w:eastAsia="Times New Roman" w:hAnsi="Times New Roman" w:cs="Times New Roman"/>
          <w:sz w:val="16"/>
          <w:szCs w:val="16"/>
        </w:rPr>
        <w:t xml:space="preserve"> ESO4.5_Îmbunătățirea calității, a caracterului incluziv, a eficacității și a relevanței sistemelor de educație și formare pentru piața muncii, inclusiv prin validarea învățării nonformale și informale, pentru a sprijini dobândirea de competențe-cheie, inclusiv de competențe de antreprenoriat și digitale, precum și prin promovarea introducerii sistemelor de formare duală și a sistemelor de ucenicie</w:t>
      </w:r>
    </w:p>
    <w:p w:rsidR="002015AF" w:rsidRPr="002015AF" w:rsidRDefault="002015AF" w:rsidP="002015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015AF">
        <w:rPr>
          <w:rFonts w:ascii="Times New Roman" w:eastAsia="Times New Roman" w:hAnsi="Times New Roman" w:cs="Times New Roman"/>
          <w:b/>
          <w:bCs/>
          <w:sz w:val="16"/>
          <w:szCs w:val="16"/>
        </w:rPr>
        <w:t>Apel de proiecte:</w:t>
      </w:r>
      <w:r w:rsidRPr="002015AF">
        <w:rPr>
          <w:rFonts w:ascii="Times New Roman" w:eastAsia="Times New Roman" w:hAnsi="Times New Roman" w:cs="Times New Roman"/>
          <w:sz w:val="16"/>
          <w:szCs w:val="16"/>
        </w:rPr>
        <w:t xml:space="preserve"> Adaptarea serviciilor educaționale adresate elevilor și personalului didactic din ÎPT– Stagii de practică pentru elevi_Regiuni mai putin dezvoltate</w:t>
      </w:r>
    </w:p>
    <w:p w:rsidR="002015AF" w:rsidRPr="002015AF" w:rsidRDefault="002015AF" w:rsidP="002015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015AF">
        <w:rPr>
          <w:rFonts w:ascii="Times New Roman" w:eastAsia="Times New Roman" w:hAnsi="Times New Roman" w:cs="Times New Roman"/>
          <w:b/>
          <w:bCs/>
          <w:sz w:val="16"/>
          <w:szCs w:val="16"/>
        </w:rPr>
        <w:t>Titlu proiect:</w:t>
      </w:r>
      <w:r w:rsidRPr="002015A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015AF">
        <w:rPr>
          <w:rFonts w:ascii="Times New Roman" w:eastAsia="Times New Roman" w:hAnsi="Times New Roman" w:cs="Times New Roman"/>
          <w:b/>
          <w:bCs/>
          <w:sz w:val="16"/>
          <w:szCs w:val="16"/>
        </w:rPr>
        <w:t>Practica Educațională Îmbunătățită: Un Proiect pentru Dezvoltarea Tinerilor</w:t>
      </w:r>
    </w:p>
    <w:p w:rsidR="002015AF" w:rsidRPr="002015AF" w:rsidRDefault="002015AF" w:rsidP="002015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015AF">
        <w:rPr>
          <w:rFonts w:ascii="Times New Roman" w:eastAsia="Times New Roman" w:hAnsi="Times New Roman" w:cs="Times New Roman"/>
          <w:sz w:val="16"/>
          <w:szCs w:val="16"/>
        </w:rPr>
        <w:t xml:space="preserve">Cod SMIS: </w:t>
      </w:r>
      <w:r w:rsidRPr="002015AF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316928</w:t>
      </w:r>
    </w:p>
    <w:p w:rsidR="002015AF" w:rsidRPr="001B1139" w:rsidRDefault="002015AF" w:rsidP="00201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015AF">
        <w:rPr>
          <w:rFonts w:ascii="Times New Roman" w:eastAsia="Times New Roman" w:hAnsi="Times New Roman" w:cs="Times New Roman"/>
          <w:sz w:val="16"/>
          <w:szCs w:val="16"/>
        </w:rPr>
        <w:t>Contract de finanţare nr</w:t>
      </w:r>
      <w:r w:rsidRPr="001B1139">
        <w:rPr>
          <w:rFonts w:ascii="Times New Roman" w:eastAsia="Times New Roman" w:hAnsi="Times New Roman" w:cs="Times New Roman"/>
          <w:b/>
          <w:sz w:val="16"/>
          <w:szCs w:val="16"/>
        </w:rPr>
        <w:t>.  G2024-79867/14.11.2024</w:t>
      </w:r>
    </w:p>
    <w:p w:rsidR="002015AF" w:rsidRPr="002015AF" w:rsidRDefault="002015AF" w:rsidP="002015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2"/>
        <w:gridCol w:w="3960"/>
      </w:tblGrid>
      <w:tr w:rsidR="002015AF" w:rsidRPr="002015AF" w:rsidTr="00D01739">
        <w:tc>
          <w:tcPr>
            <w:tcW w:w="2815" w:type="pct"/>
          </w:tcPr>
          <w:p w:rsidR="002015AF" w:rsidRPr="002015AF" w:rsidRDefault="002015AF" w:rsidP="002015A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pct"/>
          </w:tcPr>
          <w:p w:rsidR="002015AF" w:rsidRPr="002015AF" w:rsidRDefault="002015AF" w:rsidP="002015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15AF">
              <w:rPr>
                <w:rFonts w:ascii="Times New Roman" w:eastAsia="Calibri" w:hAnsi="Times New Roman" w:cs="Times New Roman"/>
                <w:sz w:val="16"/>
                <w:szCs w:val="16"/>
              </w:rPr>
              <w:t>Aprobat,</w:t>
            </w:r>
          </w:p>
          <w:p w:rsidR="002015AF" w:rsidRPr="002015AF" w:rsidRDefault="002015AF" w:rsidP="002015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15AF">
              <w:rPr>
                <w:rFonts w:ascii="Times New Roman" w:eastAsia="Calibri" w:hAnsi="Times New Roman" w:cs="Times New Roman"/>
                <w:sz w:val="16"/>
                <w:szCs w:val="16"/>
              </w:rPr>
              <w:t>Manager proiect,</w:t>
            </w:r>
          </w:p>
          <w:p w:rsidR="002015AF" w:rsidRPr="002015AF" w:rsidRDefault="002015AF" w:rsidP="002015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15AF">
              <w:rPr>
                <w:rFonts w:ascii="Times New Roman" w:eastAsia="Calibri" w:hAnsi="Times New Roman" w:cs="Times New Roman"/>
                <w:sz w:val="16"/>
                <w:szCs w:val="16"/>
              </w:rPr>
              <w:t>Nicolae Livia-Marinela</w:t>
            </w:r>
          </w:p>
          <w:p w:rsidR="002015AF" w:rsidRPr="002015AF" w:rsidRDefault="002015AF" w:rsidP="002015AF">
            <w:pPr>
              <w:ind w:left="1476" w:hanging="14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15AF" w:rsidRPr="002015AF" w:rsidTr="00D01739">
        <w:tc>
          <w:tcPr>
            <w:tcW w:w="2815" w:type="pct"/>
          </w:tcPr>
          <w:p w:rsidR="002015AF" w:rsidRPr="002015AF" w:rsidRDefault="002015AF" w:rsidP="002015A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5AF">
              <w:rPr>
                <w:rFonts w:ascii="Times New Roman" w:eastAsia="Times New Roman" w:hAnsi="Times New Roman" w:cs="Times New Roman"/>
                <w:sz w:val="16"/>
                <w:szCs w:val="16"/>
              </w:rPr>
              <w:t>Întocmit,</w:t>
            </w:r>
          </w:p>
          <w:p w:rsidR="002015AF" w:rsidRPr="002015AF" w:rsidRDefault="002015AF" w:rsidP="002015A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5AF">
              <w:rPr>
                <w:rFonts w:ascii="Times New Roman" w:eastAsia="Times New Roman" w:hAnsi="Times New Roman" w:cs="Times New Roman"/>
                <w:sz w:val="16"/>
                <w:szCs w:val="16"/>
              </w:rPr>
              <w:t>Tutore practică,</w:t>
            </w:r>
          </w:p>
          <w:p w:rsidR="002015AF" w:rsidRPr="002015AF" w:rsidRDefault="00F856E7" w:rsidP="002015A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Grigorean Elisabeta</w:t>
            </w:r>
          </w:p>
        </w:tc>
        <w:tc>
          <w:tcPr>
            <w:tcW w:w="2185" w:type="pct"/>
          </w:tcPr>
          <w:p w:rsidR="002015AF" w:rsidRPr="002015AF" w:rsidRDefault="002015AF" w:rsidP="002015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15AF">
              <w:rPr>
                <w:rFonts w:ascii="Times New Roman" w:eastAsia="Calibri" w:hAnsi="Times New Roman" w:cs="Times New Roman"/>
                <w:sz w:val="16"/>
                <w:szCs w:val="16"/>
              </w:rPr>
              <w:t>Avizat,</w:t>
            </w:r>
          </w:p>
          <w:p w:rsidR="002015AF" w:rsidRPr="002015AF" w:rsidRDefault="002015AF" w:rsidP="002015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15AF">
              <w:rPr>
                <w:rFonts w:ascii="Times New Roman" w:eastAsia="Calibri" w:hAnsi="Times New Roman" w:cs="Times New Roman"/>
                <w:sz w:val="16"/>
                <w:szCs w:val="16"/>
              </w:rPr>
              <w:t>Coordonator profesori,</w:t>
            </w:r>
          </w:p>
          <w:p w:rsidR="002015AF" w:rsidRPr="002015AF" w:rsidRDefault="002015AF" w:rsidP="002015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15AF">
              <w:rPr>
                <w:rFonts w:ascii="Times New Roman" w:eastAsia="Calibri" w:hAnsi="Times New Roman" w:cs="Times New Roman"/>
                <w:sz w:val="16"/>
                <w:szCs w:val="16"/>
              </w:rPr>
              <w:t>Pavel Anca</w:t>
            </w:r>
          </w:p>
          <w:p w:rsidR="002015AF" w:rsidRPr="002015AF" w:rsidRDefault="002015AF" w:rsidP="002015A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2015AF" w:rsidRPr="002638FF" w:rsidRDefault="002015AF" w:rsidP="002638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24"/>
          <w:lang w:eastAsia="ro-RO"/>
        </w:rPr>
      </w:pPr>
    </w:p>
    <w:p w:rsidR="00486905" w:rsidRPr="00D83AB4" w:rsidRDefault="00085C67" w:rsidP="00D83A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ro-RO"/>
        </w:rPr>
      </w:pPr>
      <w:r w:rsidRPr="00D83AB4">
        <w:rPr>
          <w:rFonts w:ascii="Times New Roman" w:hAnsi="Times New Roman" w:cs="Times New Roman"/>
          <w:b/>
          <w:sz w:val="28"/>
          <w:szCs w:val="28"/>
          <w:lang w:eastAsia="ro-RO"/>
        </w:rPr>
        <w:t>Fișă de lucru</w:t>
      </w:r>
    </w:p>
    <w:p w:rsidR="00D83AB4" w:rsidRPr="00D83AB4" w:rsidRDefault="00D83AB4" w:rsidP="00D83AB4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83A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tilaje</w:t>
      </w:r>
      <w:proofErr w:type="spellEnd"/>
      <w:r w:rsidRPr="00D83A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83A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tilizate</w:t>
      </w:r>
      <w:proofErr w:type="spellEnd"/>
      <w:r w:rsidRPr="00D83A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83A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în</w:t>
      </w:r>
      <w:proofErr w:type="spellEnd"/>
      <w:r w:rsidRPr="00D83A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83A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nificație</w:t>
      </w:r>
      <w:proofErr w:type="spellEnd"/>
    </w:p>
    <w:p w:rsidR="00D83AB4" w:rsidRDefault="00D83AB4" w:rsidP="002638FF">
      <w:pPr>
        <w:pStyle w:val="NoSpacing"/>
        <w:jc w:val="center"/>
        <w:rPr>
          <w:rFonts w:ascii="Times New Roman" w:hAnsi="Times New Roman" w:cs="Times New Roman"/>
          <w:b/>
          <w:sz w:val="28"/>
          <w:lang w:eastAsia="ro-RO"/>
        </w:rPr>
      </w:pPr>
    </w:p>
    <w:p w:rsidR="00D83AB4" w:rsidRDefault="00D83AB4" w:rsidP="002638FF">
      <w:pPr>
        <w:pStyle w:val="NoSpacing"/>
        <w:jc w:val="center"/>
        <w:rPr>
          <w:rFonts w:ascii="Times New Roman" w:hAnsi="Times New Roman" w:cs="Times New Roman"/>
          <w:b/>
          <w:sz w:val="28"/>
          <w:lang w:eastAsia="ro-RO"/>
        </w:rPr>
      </w:pPr>
    </w:p>
    <w:p w:rsidR="00D83AB4" w:rsidRDefault="00D83AB4" w:rsidP="00D83AB4">
      <w:pPr>
        <w:pStyle w:val="NoSpacing"/>
        <w:jc w:val="both"/>
        <w:rPr>
          <w:rFonts w:ascii="Times New Roman" w:hAnsi="Times New Roman" w:cs="Times New Roman"/>
          <w:b/>
          <w:sz w:val="28"/>
          <w:lang w:eastAsia="ro-RO"/>
        </w:rPr>
      </w:pPr>
      <w:r w:rsidRPr="00D83AB4">
        <w:rPr>
          <w:rFonts w:ascii="Times New Roman" w:hAnsi="Times New Roman" w:cs="Times New Roman"/>
          <w:b/>
          <w:sz w:val="28"/>
          <w:lang w:eastAsia="ro-RO"/>
        </w:rPr>
        <w:t>Completează tabelul</w:t>
      </w:r>
    </w:p>
    <w:p w:rsidR="00D83AB4" w:rsidRDefault="00D83AB4" w:rsidP="00D83AB4">
      <w:pPr>
        <w:pStyle w:val="NoSpacing"/>
        <w:jc w:val="both"/>
        <w:rPr>
          <w:rFonts w:ascii="Times New Roman" w:hAnsi="Times New Roman" w:cs="Times New Roman"/>
          <w:b/>
          <w:sz w:val="28"/>
          <w:lang w:eastAsia="ro-RO"/>
        </w:rPr>
      </w:pPr>
    </w:p>
    <w:tbl>
      <w:tblPr>
        <w:tblW w:w="959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9"/>
        <w:gridCol w:w="6062"/>
      </w:tblGrid>
      <w:tr w:rsidR="00D83AB4" w:rsidRPr="00D83AB4" w:rsidTr="00D83AB4">
        <w:trPr>
          <w:trHeight w:val="292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83AB4" w:rsidRPr="00D83AB4" w:rsidRDefault="00D83AB4" w:rsidP="00D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83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tegor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AB4" w:rsidRPr="00D83AB4" w:rsidRDefault="00D83AB4" w:rsidP="00D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83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xemple</w:t>
            </w:r>
            <w:proofErr w:type="spellEnd"/>
            <w:r w:rsidRPr="00D83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83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tilaje</w:t>
            </w:r>
            <w:proofErr w:type="spellEnd"/>
          </w:p>
        </w:tc>
      </w:tr>
      <w:tr w:rsidR="00D83AB4" w:rsidRPr="00D83AB4" w:rsidTr="00D83AB4">
        <w:trPr>
          <w:trHeight w:val="279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83AB4" w:rsidRPr="00D83AB4" w:rsidRDefault="00D83AB4" w:rsidP="00D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3A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zar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AB4" w:rsidRPr="00D83AB4" w:rsidRDefault="00D83AB4" w:rsidP="00D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3AB4" w:rsidRPr="00D83AB4" w:rsidTr="00D83AB4">
        <w:trPr>
          <w:trHeight w:val="30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83AB4" w:rsidRPr="00D83AB4" w:rsidRDefault="00D83AB4" w:rsidP="00D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3A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găti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AB4" w:rsidRPr="00D83AB4" w:rsidRDefault="00D83AB4" w:rsidP="00D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3AB4" w:rsidRPr="00D83AB4" w:rsidTr="00D83AB4">
        <w:trPr>
          <w:trHeight w:val="279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83AB4" w:rsidRPr="00D83AB4" w:rsidRDefault="00D83AB4" w:rsidP="00D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3A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parar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AB4" w:rsidRPr="00D83AB4" w:rsidRDefault="00D83AB4" w:rsidP="00D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3AB4" w:rsidRPr="00D83AB4" w:rsidTr="00D83AB4">
        <w:trPr>
          <w:trHeight w:val="279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83AB4" w:rsidRPr="00D83AB4" w:rsidRDefault="00D83AB4" w:rsidP="00D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3A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lucrar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AB4" w:rsidRPr="00D83AB4" w:rsidRDefault="00D83AB4" w:rsidP="00D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3AB4" w:rsidRPr="00D83AB4" w:rsidTr="00D83AB4">
        <w:trPr>
          <w:trHeight w:val="29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83AB4" w:rsidRPr="00D83AB4" w:rsidRDefault="00D83AB4" w:rsidP="00D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3A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rmenta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AB4" w:rsidRPr="00D83AB4" w:rsidRDefault="00D83AB4" w:rsidP="00D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3AB4" w:rsidRPr="00D83AB4" w:rsidTr="00D83AB4">
        <w:trPr>
          <w:trHeight w:val="29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83AB4" w:rsidRPr="00D83AB4" w:rsidRDefault="00D83AB4" w:rsidP="00D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3A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ace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AB4" w:rsidRPr="00D83AB4" w:rsidRDefault="00D83AB4" w:rsidP="00D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83AB4" w:rsidRDefault="00D83AB4" w:rsidP="00D83AB4">
      <w:pPr>
        <w:pStyle w:val="NoSpacing"/>
        <w:jc w:val="both"/>
        <w:rPr>
          <w:rFonts w:ascii="Times New Roman" w:hAnsi="Times New Roman" w:cs="Times New Roman"/>
          <w:b/>
          <w:sz w:val="28"/>
          <w:lang w:eastAsia="ro-RO"/>
        </w:rPr>
      </w:pPr>
    </w:p>
    <w:p w:rsidR="00D83AB4" w:rsidRPr="00D83AB4" w:rsidRDefault="00D83AB4" w:rsidP="00D83AB4">
      <w:pPr>
        <w:tabs>
          <w:tab w:val="left" w:pos="6576"/>
        </w:tabs>
        <w:rPr>
          <w:lang w:eastAsia="ro-RO"/>
        </w:rPr>
      </w:pPr>
      <w:r>
        <w:rPr>
          <w:lang w:eastAsia="ro-RO"/>
        </w:rPr>
        <w:tab/>
      </w:r>
      <w:bookmarkStart w:id="0" w:name="_GoBack"/>
      <w:bookmarkEnd w:id="0"/>
    </w:p>
    <w:sectPr w:rsidR="00D83AB4" w:rsidRPr="00D83A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492" w:rsidRDefault="00D35492" w:rsidP="00C46E7C">
      <w:pPr>
        <w:spacing w:after="0" w:line="240" w:lineRule="auto"/>
      </w:pPr>
      <w:r>
        <w:separator/>
      </w:r>
    </w:p>
  </w:endnote>
  <w:endnote w:type="continuationSeparator" w:id="0">
    <w:p w:rsidR="00D35492" w:rsidRDefault="00D35492" w:rsidP="00C4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02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2A0" w:rsidRDefault="00CD62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A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62A0" w:rsidRDefault="00CD62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492" w:rsidRDefault="00D35492" w:rsidP="00C46E7C">
      <w:pPr>
        <w:spacing w:after="0" w:line="240" w:lineRule="auto"/>
      </w:pPr>
      <w:r>
        <w:separator/>
      </w:r>
    </w:p>
  </w:footnote>
  <w:footnote w:type="continuationSeparator" w:id="0">
    <w:p w:rsidR="00D35492" w:rsidRDefault="00D35492" w:rsidP="00C4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7C" w:rsidRDefault="00F856E7" w:rsidP="002015AF">
    <w:pPr>
      <w:pStyle w:val="Header"/>
    </w:pPr>
    <w:r>
      <w:rPr>
        <w:noProof/>
      </w:rPr>
      <w:drawing>
        <wp:inline distT="0" distB="0" distL="0" distR="0" wp14:anchorId="56C34318" wp14:editId="1BF1DAB8">
          <wp:extent cx="3000059" cy="6286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116" cy="6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15AF" w:rsidRPr="002015AF">
      <w:rPr>
        <w:rFonts w:ascii="Trebuchet MS" w:eastAsia="Calibri" w:hAnsi="Trebuchet MS" w:cs="Times New Roman"/>
        <w:noProof/>
        <w:color w:val="002060"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1" locked="0" layoutInCell="1" allowOverlap="1" wp14:anchorId="4E1FEE84" wp14:editId="3A0E19F7">
          <wp:simplePos x="0" y="0"/>
          <wp:positionH relativeFrom="margin">
            <wp:posOffset>4540250</wp:posOffset>
          </wp:positionH>
          <wp:positionV relativeFrom="paragraph">
            <wp:posOffset>-324485</wp:posOffset>
          </wp:positionV>
          <wp:extent cx="991235" cy="971550"/>
          <wp:effectExtent l="0" t="0" r="0" b="0"/>
          <wp:wrapNone/>
          <wp:docPr id="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7" t="15091" r="72090" b="10463"/>
                  <a:stretch/>
                </pic:blipFill>
                <pic:spPr bwMode="auto">
                  <a:xfrm>
                    <a:off x="0" y="0"/>
                    <a:ext cx="9912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01A3"/>
    <w:multiLevelType w:val="multilevel"/>
    <w:tmpl w:val="0FA2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D6F6C"/>
    <w:multiLevelType w:val="multilevel"/>
    <w:tmpl w:val="B484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A7343"/>
    <w:multiLevelType w:val="multilevel"/>
    <w:tmpl w:val="5132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65DBF"/>
    <w:multiLevelType w:val="multilevel"/>
    <w:tmpl w:val="692E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66748"/>
    <w:multiLevelType w:val="multilevel"/>
    <w:tmpl w:val="052C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BE6643"/>
    <w:multiLevelType w:val="multilevel"/>
    <w:tmpl w:val="DA907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62BFF"/>
    <w:multiLevelType w:val="multilevel"/>
    <w:tmpl w:val="13DE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333DA"/>
    <w:multiLevelType w:val="multilevel"/>
    <w:tmpl w:val="F5FC4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64C1B"/>
    <w:multiLevelType w:val="multilevel"/>
    <w:tmpl w:val="ED2A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3418A5"/>
    <w:multiLevelType w:val="multilevel"/>
    <w:tmpl w:val="3692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35568"/>
    <w:multiLevelType w:val="multilevel"/>
    <w:tmpl w:val="5EA4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8B5619"/>
    <w:multiLevelType w:val="multilevel"/>
    <w:tmpl w:val="684819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FF6552"/>
    <w:multiLevelType w:val="multilevel"/>
    <w:tmpl w:val="6DE0A5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B322DD"/>
    <w:multiLevelType w:val="multilevel"/>
    <w:tmpl w:val="4AF2B8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E24C92"/>
    <w:multiLevelType w:val="multilevel"/>
    <w:tmpl w:val="69F0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96373A"/>
    <w:multiLevelType w:val="multilevel"/>
    <w:tmpl w:val="B4DA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C167D4"/>
    <w:multiLevelType w:val="multilevel"/>
    <w:tmpl w:val="1E46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E615ED"/>
    <w:multiLevelType w:val="multilevel"/>
    <w:tmpl w:val="B5B2E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A8613F"/>
    <w:multiLevelType w:val="multilevel"/>
    <w:tmpl w:val="1376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15"/>
  </w:num>
  <w:num w:numId="9">
    <w:abstractNumId w:val="16"/>
  </w:num>
  <w:num w:numId="10">
    <w:abstractNumId w:val="10"/>
  </w:num>
  <w:num w:numId="11">
    <w:abstractNumId w:val="9"/>
  </w:num>
  <w:num w:numId="12">
    <w:abstractNumId w:val="3"/>
  </w:num>
  <w:num w:numId="13">
    <w:abstractNumId w:val="5"/>
  </w:num>
  <w:num w:numId="14">
    <w:abstractNumId w:val="7"/>
  </w:num>
  <w:num w:numId="15">
    <w:abstractNumId w:val="13"/>
  </w:num>
  <w:num w:numId="16">
    <w:abstractNumId w:val="12"/>
  </w:num>
  <w:num w:numId="17">
    <w:abstractNumId w:val="14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7D"/>
    <w:rsid w:val="00000925"/>
    <w:rsid w:val="00000CCE"/>
    <w:rsid w:val="0002273B"/>
    <w:rsid w:val="00085C67"/>
    <w:rsid w:val="0011487D"/>
    <w:rsid w:val="00181073"/>
    <w:rsid w:val="00191E37"/>
    <w:rsid w:val="001A5F7D"/>
    <w:rsid w:val="001B1139"/>
    <w:rsid w:val="002015AF"/>
    <w:rsid w:val="00225E50"/>
    <w:rsid w:val="002638FF"/>
    <w:rsid w:val="002C27C9"/>
    <w:rsid w:val="003111DE"/>
    <w:rsid w:val="003832C7"/>
    <w:rsid w:val="003B3494"/>
    <w:rsid w:val="00452692"/>
    <w:rsid w:val="00486905"/>
    <w:rsid w:val="004F1119"/>
    <w:rsid w:val="005107C4"/>
    <w:rsid w:val="00547BB7"/>
    <w:rsid w:val="00597053"/>
    <w:rsid w:val="005D270C"/>
    <w:rsid w:val="0065213C"/>
    <w:rsid w:val="00666D64"/>
    <w:rsid w:val="007015B6"/>
    <w:rsid w:val="00726391"/>
    <w:rsid w:val="00844CBD"/>
    <w:rsid w:val="008F2D41"/>
    <w:rsid w:val="00923782"/>
    <w:rsid w:val="00992FF4"/>
    <w:rsid w:val="009E4836"/>
    <w:rsid w:val="00A52905"/>
    <w:rsid w:val="00A57510"/>
    <w:rsid w:val="00AA4713"/>
    <w:rsid w:val="00AF7FE6"/>
    <w:rsid w:val="00B47CAC"/>
    <w:rsid w:val="00BF4FA6"/>
    <w:rsid w:val="00C045FD"/>
    <w:rsid w:val="00C267CC"/>
    <w:rsid w:val="00C46E7C"/>
    <w:rsid w:val="00CB32D4"/>
    <w:rsid w:val="00CD62A0"/>
    <w:rsid w:val="00D35492"/>
    <w:rsid w:val="00D83AB4"/>
    <w:rsid w:val="00DA4833"/>
    <w:rsid w:val="00DB3B59"/>
    <w:rsid w:val="00E7387B"/>
    <w:rsid w:val="00F355CF"/>
    <w:rsid w:val="00F76DB7"/>
    <w:rsid w:val="00F8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21D455-0FE0-4859-863C-A453C0A8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78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87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7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38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6D6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66D64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E7C"/>
  </w:style>
  <w:style w:type="table" w:styleId="TableGrid">
    <w:name w:val="Table Grid"/>
    <w:basedOn w:val="TableNormal"/>
    <w:uiPriority w:val="39"/>
    <w:rsid w:val="002015A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38FF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3832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3DF9-3A0C-47BD-93D0-15E3B83A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RePack by Diakov</cp:lastModifiedBy>
  <cp:revision>25</cp:revision>
  <dcterms:created xsi:type="dcterms:W3CDTF">2025-05-26T09:52:00Z</dcterms:created>
  <dcterms:modified xsi:type="dcterms:W3CDTF">2026-03-23T10:33:00Z</dcterms:modified>
</cp:coreProperties>
</file>